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7301C3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F0C94" w:rsidRPr="00715E19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5</w:t>
      </w:r>
      <w:r w:rsidR="00BA6611" w:rsidRPr="00715E19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>феврал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Pr="00715E19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Pr="00715E19" w:rsidRDefault="007301C3" w:rsidP="007301C3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301C3">
        <w:rPr>
          <w:b/>
          <w:sz w:val="28"/>
          <w:szCs w:val="28"/>
        </w:rPr>
        <w:t>б итогах реализации Плана Министерства финансов Российской Федерации по реализации Концепции открытости федеральных органов исполнительной власти на 2016 год</w:t>
      </w:r>
      <w:r w:rsidR="006D0790" w:rsidRPr="00715E19">
        <w:rPr>
          <w:b/>
          <w:sz w:val="28"/>
          <w:szCs w:val="28"/>
        </w:rPr>
        <w:t>.</w:t>
      </w:r>
    </w:p>
    <w:sectPr w:rsidR="004D3886" w:rsidRPr="00715E19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356C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12B5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ED9D-EE77-4CB9-AA36-679B40C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7-02-13T06:41:00Z</cp:lastPrinted>
  <dcterms:created xsi:type="dcterms:W3CDTF">2017-02-13T06:42:00Z</dcterms:created>
  <dcterms:modified xsi:type="dcterms:W3CDTF">2017-02-13T06:42:00Z</dcterms:modified>
</cp:coreProperties>
</file>